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3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4=3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4=3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2=1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2=6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4=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4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8=6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7=2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6=10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2=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3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9=3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7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7=20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7=69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3=5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2=1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6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9=37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6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6=2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2=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7=6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5=30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